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0A67F5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0A67F5" w:rsidRPr="000A67F5" w:rsidRDefault="000A67F5" w:rsidP="000A67F5">
      <w:pPr>
        <w:spacing w:after="0" w:line="240" w:lineRule="auto"/>
        <w:rPr>
          <w:lang w:val="uk-UA"/>
        </w:rPr>
      </w:pPr>
    </w:p>
    <w:p w:rsidR="00F96872" w:rsidRDefault="00576AAC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0A67F5" w:rsidRPr="00F82AA5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0A67F5" w:rsidRPr="00C338A7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 w:rsidRPr="000A67F5">
        <w:rPr>
          <w:rFonts w:ascii="Times New Roman" w:hAnsi="Times New Roman" w:cs="Times New Roman"/>
          <w:sz w:val="24"/>
          <w:szCs w:val="24"/>
          <w:u w:val="single"/>
          <w:lang w:val="uk-UA"/>
        </w:rPr>
        <w:t>«22» лютого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0" w:name="_GoBack"/>
      <w:bookmarkEnd w:id="0"/>
    </w:p>
    <w:p w:rsidR="00751FBA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059F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2059F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0A67F5" w:rsidRPr="00C338A7" w:rsidRDefault="000A67F5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647212">
        <w:rPr>
          <w:sz w:val="24"/>
        </w:rPr>
        <w:t>1</w:t>
      </w:r>
      <w:r w:rsidR="00D2086E">
        <w:rPr>
          <w:sz w:val="24"/>
        </w:rPr>
        <w:t>-</w:t>
      </w:r>
      <w:r w:rsidR="00182619">
        <w:rPr>
          <w:sz w:val="24"/>
        </w:rPr>
        <w:t>7</w:t>
      </w:r>
      <w:r w:rsidR="004D5AA6" w:rsidRPr="00C338A7">
        <w:rPr>
          <w:sz w:val="24"/>
        </w:rPr>
        <w:t xml:space="preserve"> від  </w:t>
      </w:r>
      <w:r w:rsidR="002059F7">
        <w:rPr>
          <w:sz w:val="24"/>
        </w:rPr>
        <w:t>21</w:t>
      </w:r>
      <w:r w:rsidR="00B30F65">
        <w:rPr>
          <w:sz w:val="24"/>
        </w:rPr>
        <w:t xml:space="preserve"> </w:t>
      </w:r>
      <w:r w:rsidR="00647212">
        <w:rPr>
          <w:sz w:val="24"/>
        </w:rPr>
        <w:t>лютого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647212">
        <w:rPr>
          <w:sz w:val="24"/>
        </w:rPr>
        <w:t>9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C338A7">
        <w:rPr>
          <w:sz w:val="24"/>
        </w:rPr>
        <w:t>ст</w:t>
      </w:r>
      <w:proofErr w:type="spellEnd"/>
      <w:r w:rsidR="00751FBA" w:rsidRPr="00C338A7">
        <w:rPr>
          <w:sz w:val="24"/>
        </w:rPr>
        <w:t>. 28 Закону України «Про благоустрій населених пунктів»,</w:t>
      </w: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647212" w:rsidRPr="00C338A7">
        <w:rPr>
          <w:sz w:val="24"/>
        </w:rPr>
        <w:t xml:space="preserve">№ </w:t>
      </w:r>
      <w:r w:rsidR="00647212">
        <w:rPr>
          <w:sz w:val="24"/>
        </w:rPr>
        <w:t>1-</w:t>
      </w:r>
      <w:r w:rsidR="00182619">
        <w:rPr>
          <w:sz w:val="24"/>
        </w:rPr>
        <w:t>7</w:t>
      </w:r>
      <w:r w:rsidR="002059F7">
        <w:rPr>
          <w:sz w:val="24"/>
        </w:rPr>
        <w:t xml:space="preserve"> </w:t>
      </w:r>
      <w:r w:rsidR="00647212" w:rsidRPr="00C338A7">
        <w:rPr>
          <w:sz w:val="24"/>
        </w:rPr>
        <w:t xml:space="preserve"> від  </w:t>
      </w:r>
      <w:r w:rsidR="002059F7">
        <w:rPr>
          <w:sz w:val="24"/>
        </w:rPr>
        <w:t>21</w:t>
      </w:r>
      <w:r w:rsidR="00647212">
        <w:rPr>
          <w:sz w:val="24"/>
        </w:rPr>
        <w:t>лютого</w:t>
      </w:r>
      <w:r w:rsidR="00647212" w:rsidRPr="00C338A7">
        <w:rPr>
          <w:sz w:val="24"/>
        </w:rPr>
        <w:t xml:space="preserve"> 201</w:t>
      </w:r>
      <w:r w:rsidR="00647212">
        <w:rPr>
          <w:sz w:val="24"/>
        </w:rPr>
        <w:t>9</w:t>
      </w:r>
      <w:r w:rsidR="00647212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252BC0">
      <w:pPr>
        <w:pStyle w:val="a6"/>
        <w:jc w:val="both"/>
        <w:rPr>
          <w:sz w:val="24"/>
        </w:rPr>
      </w:pPr>
    </w:p>
    <w:p w:rsidR="00B479E9" w:rsidRDefault="00B479E9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 xml:space="preserve">вул. Заливна 10 (понад дорогою) клен-4шт-видалення,клен 4шт.-омолодження,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479E9" w:rsidRDefault="00B479E9" w:rsidP="00B479E9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лення порослі-10м2;</w:t>
      </w:r>
    </w:p>
    <w:p w:rsidR="00B479E9" w:rsidRDefault="00647212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вул.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Гагар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9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,   липа-1шт.-омолодження;</w:t>
      </w:r>
    </w:p>
    <w:p w:rsidR="00647212" w:rsidRDefault="00647212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лі ,  напроти 6а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 xml:space="preserve"> верба-1шт.-видалення;</w:t>
      </w:r>
    </w:p>
    <w:p w:rsidR="00B479E9" w:rsidRDefault="00DB5D5B" w:rsidP="00DB5D5B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Залізничників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2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B5D5B">
        <w:rPr>
          <w:rFonts w:ascii="Times New Roman" w:hAnsi="Times New Roman" w:cs="Times New Roman"/>
          <w:sz w:val="24"/>
          <w:szCs w:val="24"/>
          <w:lang w:val="uk-UA"/>
        </w:rPr>
        <w:t xml:space="preserve">поряд з територією </w:t>
      </w:r>
      <w:r>
        <w:rPr>
          <w:rFonts w:ascii="Times New Roman" w:hAnsi="Times New Roman" w:cs="Times New Roman"/>
          <w:sz w:val="24"/>
          <w:szCs w:val="24"/>
          <w:lang w:val="uk-UA"/>
        </w:rPr>
        <w:t>колишнього КП «Добробут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»-клен-</w:t>
      </w:r>
      <w:r w:rsidR="00FF748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79E9">
        <w:rPr>
          <w:rFonts w:ascii="Times New Roman" w:hAnsi="Times New Roman" w:cs="Times New Roman"/>
          <w:sz w:val="24"/>
          <w:szCs w:val="24"/>
          <w:lang w:val="uk-UA"/>
        </w:rPr>
        <w:t>шт.-омолодження;</w:t>
      </w:r>
    </w:p>
    <w:p w:rsidR="002059F7" w:rsidRDefault="002059F7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пл.50-річчя Перемоги  (територія біля буд.№32,38)-кленок-4шт.-видалення;</w:t>
      </w:r>
    </w:p>
    <w:p w:rsidR="002059F7" w:rsidRDefault="002059F7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абрикос-2шт.-омолодження;</w:t>
      </w:r>
    </w:p>
    <w:p w:rsidR="002059F7" w:rsidRDefault="00182619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>
        <w:rPr>
          <w:rFonts w:ascii="Times New Roman" w:hAnsi="Times New Roman" w:cs="Times New Roman"/>
          <w:sz w:val="24"/>
          <w:szCs w:val="24"/>
          <w:lang w:val="uk-UA"/>
        </w:rPr>
        <w:t xml:space="preserve">  -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>
        <w:rPr>
          <w:rFonts w:ascii="Times New Roman" w:hAnsi="Times New Roman" w:cs="Times New Roman"/>
          <w:sz w:val="24"/>
          <w:szCs w:val="24"/>
          <w:lang w:val="uk-UA"/>
        </w:rPr>
        <w:t>Сос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059F7">
        <w:rPr>
          <w:rFonts w:ascii="Times New Roman" w:hAnsi="Times New Roman" w:cs="Times New Roman"/>
          <w:sz w:val="24"/>
          <w:szCs w:val="24"/>
          <w:lang w:val="uk-UA"/>
        </w:rPr>
        <w:t>ри 8-каштан-2 шт.-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2619" w:rsidRPr="00182619" w:rsidRDefault="00182619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вул. Островського (понад дорогою) –кленок-6 шт.- омолодження, поросль клена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82619">
        <w:rPr>
          <w:rFonts w:ascii="Times New Roman" w:hAnsi="Times New Roman" w:cs="Times New Roman"/>
          <w:sz w:val="24"/>
          <w:szCs w:val="24"/>
        </w:rPr>
        <w:t xml:space="preserve"> 46 </w:t>
      </w:r>
      <w:r>
        <w:rPr>
          <w:rFonts w:ascii="Times New Roman" w:hAnsi="Times New Roman" w:cs="Times New Roman"/>
          <w:sz w:val="24"/>
          <w:szCs w:val="24"/>
          <w:lang w:val="uk-UA"/>
        </w:rPr>
        <w:t>м2</w:t>
      </w:r>
    </w:p>
    <w:p w:rsidR="00B479E9" w:rsidRDefault="00B479E9" w:rsidP="0064721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47212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</w:p>
    <w:p w:rsidR="00647212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і видалених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висадити саджанці низькорослих дерев, які не будуть складати </w:t>
      </w:r>
    </w:p>
    <w:p w:rsidR="00647212" w:rsidRPr="00850EAD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0EAD">
        <w:rPr>
          <w:rFonts w:ascii="Times New Roman" w:hAnsi="Times New Roman" w:cs="Times New Roman"/>
          <w:sz w:val="24"/>
          <w:szCs w:val="24"/>
          <w:lang w:val="uk-UA"/>
        </w:rPr>
        <w:t>аварійної ситуації в зоні ліній електромереж.</w:t>
      </w:r>
    </w:p>
    <w:p w:rsidR="00647212" w:rsidRPr="00850EAD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850EAD" w:rsidRDefault="00647212" w:rsidP="00647212">
      <w:pPr>
        <w:pStyle w:val="a3"/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50EAD">
        <w:rPr>
          <w:rFonts w:ascii="Times New Roman" w:hAnsi="Times New Roman" w:cs="Times New Roman"/>
          <w:sz w:val="24"/>
          <w:szCs w:val="24"/>
        </w:rPr>
        <w:t>.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0EAD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Pr="00850EAD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>міського голови       Євтушенко О.І.</w:t>
      </w:r>
    </w:p>
    <w:p w:rsidR="00647212" w:rsidRPr="00850EAD" w:rsidRDefault="00647212" w:rsidP="00647212">
      <w:pPr>
        <w:pStyle w:val="a6"/>
        <w:ind w:left="397" w:hanging="426"/>
        <w:jc w:val="both"/>
        <w:rPr>
          <w:b/>
          <w:sz w:val="24"/>
        </w:rPr>
      </w:pPr>
    </w:p>
    <w:p w:rsidR="004C4A75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41009A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sectPr w:rsidR="00751FBA" w:rsidRPr="00C16927" w:rsidSect="000A67F5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6089C"/>
    <w:rsid w:val="00060B57"/>
    <w:rsid w:val="00080866"/>
    <w:rsid w:val="000A67F5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516A"/>
    <w:rsid w:val="001A6C2F"/>
    <w:rsid w:val="001C4703"/>
    <w:rsid w:val="001E6B04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E7ACE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721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F5470"/>
    <w:rsid w:val="008F570C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B5D5B"/>
    <w:rsid w:val="00DD2032"/>
    <w:rsid w:val="00DF6918"/>
    <w:rsid w:val="00E677E3"/>
    <w:rsid w:val="00E75B67"/>
    <w:rsid w:val="00E83B2A"/>
    <w:rsid w:val="00E97FB4"/>
    <w:rsid w:val="00EA6BAC"/>
    <w:rsid w:val="00EC17E8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F6A7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BC75-E6BE-4EAB-AD60-6E2D36A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8</cp:revision>
  <cp:lastPrinted>2019-02-28T11:07:00Z</cp:lastPrinted>
  <dcterms:created xsi:type="dcterms:W3CDTF">2019-02-25T11:12:00Z</dcterms:created>
  <dcterms:modified xsi:type="dcterms:W3CDTF">2019-02-28T11:07:00Z</dcterms:modified>
</cp:coreProperties>
</file>